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5E9C" w14:textId="4E0C266F" w:rsidR="00A30E57" w:rsidRPr="00AD3FBA" w:rsidRDefault="00294EE5" w:rsidP="00E170C2">
      <w:pPr>
        <w:pStyle w:val="berschrift3"/>
        <w:rPr>
          <w:rFonts w:cs="Arial"/>
          <w:color w:val="FF0000"/>
          <w:lang w:val="en-US"/>
        </w:rPr>
      </w:pPr>
      <w:r w:rsidRPr="00985147">
        <w:rPr>
          <w:color w:val="FF0000"/>
          <w:lang w:val="en-US"/>
        </w:rPr>
        <w:t>Product information</w:t>
      </w:r>
      <w:r w:rsidR="00041F3C" w:rsidRPr="00AD3FBA">
        <w:rPr>
          <w:rFonts w:cs="Arial"/>
          <w:color w:val="FF0000"/>
          <w:lang w:val="en-US"/>
        </w:rPr>
        <w:t xml:space="preserve"> </w:t>
      </w:r>
      <w:r w:rsidR="00FC1DE3">
        <w:rPr>
          <w:rFonts w:cs="Arial"/>
          <w:color w:val="FF0000"/>
          <w:lang w:val="en-US"/>
        </w:rPr>
        <w:t>19</w:t>
      </w:r>
      <w:r w:rsidR="00AC1DD2" w:rsidRPr="00AD3FBA">
        <w:rPr>
          <w:rFonts w:cs="Arial"/>
          <w:color w:val="FF0000"/>
          <w:lang w:val="en-US"/>
        </w:rPr>
        <w:t>/2017</w:t>
      </w:r>
    </w:p>
    <w:p w14:paraId="32093EDF" w14:textId="30E00B72" w:rsidR="00B30E3F" w:rsidRPr="00AD3FBA" w:rsidRDefault="00B30E3F" w:rsidP="00057B02">
      <w:pPr>
        <w:rPr>
          <w:rFonts w:asciiTheme="majorHAnsi" w:hAnsiTheme="majorHAnsi" w:cs="Arial"/>
          <w:lang w:val="en-US"/>
        </w:rPr>
      </w:pPr>
    </w:p>
    <w:p w14:paraId="31E0CF2B" w14:textId="77777777" w:rsidR="00FC1DE3" w:rsidRPr="00AD3FBA" w:rsidRDefault="00FC1DE3" w:rsidP="00FC1DE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  <w:lang w:val="en-US"/>
        </w:rPr>
      </w:pPr>
      <w:r w:rsidRPr="00ED33B8">
        <w:rPr>
          <w:rFonts w:asciiTheme="majorHAnsi" w:hAnsiTheme="majorHAnsi" w:cs="Arial"/>
          <w:b/>
          <w:sz w:val="56"/>
          <w:szCs w:val="56"/>
          <w:lang w:val="en-US"/>
        </w:rPr>
        <w:t xml:space="preserve">ALFA ROMEO Giulia </w:t>
      </w:r>
      <w:proofErr w:type="spellStart"/>
      <w:r w:rsidRPr="00ED33B8">
        <w:rPr>
          <w:rFonts w:asciiTheme="majorHAnsi" w:hAnsiTheme="majorHAnsi" w:cs="Arial"/>
          <w:b/>
          <w:sz w:val="56"/>
          <w:szCs w:val="56"/>
          <w:lang w:val="en-US"/>
        </w:rPr>
        <w:t>Veloce</w:t>
      </w:r>
      <w:proofErr w:type="spellEnd"/>
      <w:r w:rsidRPr="00ED33B8">
        <w:rPr>
          <w:rFonts w:asciiTheme="majorHAnsi" w:hAnsiTheme="majorHAnsi" w:cs="Arial"/>
          <w:b/>
          <w:sz w:val="56"/>
          <w:szCs w:val="56"/>
          <w:lang w:val="en-US"/>
        </w:rPr>
        <w:br/>
      </w:r>
    </w:p>
    <w:p w14:paraId="131588D0" w14:textId="71599355" w:rsidR="00AD3FBA" w:rsidRPr="005326E2" w:rsidRDefault="00CD1534" w:rsidP="00AD3FB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42D27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5D64DD12" wp14:editId="635E679D">
                <wp:simplePos x="0" y="0"/>
                <wp:positionH relativeFrom="page">
                  <wp:posOffset>3746500</wp:posOffset>
                </wp:positionH>
                <wp:positionV relativeFrom="page">
                  <wp:posOffset>3429000</wp:posOffset>
                </wp:positionV>
                <wp:extent cx="3795395" cy="1864800"/>
                <wp:effectExtent l="0" t="0" r="0" b="0"/>
                <wp:wrapNone/>
                <wp:docPr id="13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186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DAE0F" w14:textId="77777777" w:rsidR="00CD1534" w:rsidRDefault="00CD1534" w:rsidP="00CD1534">
                            <w:pPr>
                              <w:pStyle w:val="Default"/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01FACBE0" w14:textId="77777777" w:rsidR="001C7540" w:rsidRPr="00163CFE" w:rsidRDefault="001C7540" w:rsidP="00CD1534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8F67B5" w14:textId="77777777" w:rsidR="00CD1534" w:rsidRPr="00163CFE" w:rsidRDefault="00CD1534" w:rsidP="00CD153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6A8A8E40" w14:textId="77777777" w:rsidR="00CD1534" w:rsidRPr="003E6D99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6080250F" w14:textId="77777777" w:rsidR="00CD1534" w:rsidRPr="00072AB3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2F1A9B4C" w14:textId="62DC9CBB" w:rsidR="00CD1534" w:rsidRPr="00FC1DE3" w:rsidRDefault="00FC1DE3" w:rsidP="00FC1DE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2AC48D33" w14:textId="77777777" w:rsidR="00CD1534" w:rsidRPr="00807393" w:rsidRDefault="00CD1534" w:rsidP="00CD1534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4DD12"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95pt;margin-top:270pt;width:298.85pt;height:146.8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" fillcolor="#a5a5a5 [2092]" stroked="f">
                <v:path arrowok="t"/>
                <v:textbox inset="5mm,0,5mm,0">
                  <w:txbxContent>
                    <w:p w14:paraId="272DAE0F" w14:textId="77777777" w:rsidR="00CD1534" w:rsidRDefault="00CD1534" w:rsidP="00CD1534">
                      <w:pPr>
                        <w:pStyle w:val="Default"/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01FACBE0" w14:textId="77777777" w:rsidR="001C7540" w:rsidRPr="00163CFE" w:rsidRDefault="001C7540" w:rsidP="00CD1534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</w:pPr>
                    </w:p>
                    <w:p w14:paraId="7A8F67B5" w14:textId="77777777" w:rsidR="00CD1534" w:rsidRPr="00163CFE" w:rsidRDefault="00CD1534" w:rsidP="00CD1534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6A8A8E40" w14:textId="77777777" w:rsidR="00CD1534" w:rsidRPr="003E6D99" w:rsidRDefault="00CD1534" w:rsidP="00CD1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6080250F" w14:textId="77777777" w:rsidR="00CD1534" w:rsidRPr="00072AB3" w:rsidRDefault="00CD1534" w:rsidP="00CD1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2F1A9B4C" w14:textId="62DC9CBB" w:rsidR="00CD1534" w:rsidRPr="00FC1DE3" w:rsidRDefault="00FC1DE3" w:rsidP="00FC1DE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2AC48D33" w14:textId="77777777" w:rsidR="00CD1534" w:rsidRPr="00807393" w:rsidRDefault="00CD1534" w:rsidP="00CD1534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60C2B" w:rsidRPr="00C42D27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2F4C8F99">
                <wp:simplePos x="0" y="0"/>
                <wp:positionH relativeFrom="page">
                  <wp:posOffset>-12700</wp:posOffset>
                </wp:positionH>
                <wp:positionV relativeFrom="page">
                  <wp:posOffset>3431540</wp:posOffset>
                </wp:positionV>
                <wp:extent cx="3779520" cy="18694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869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71D5" w14:textId="7F6C01EC" w:rsidR="00F60C2B" w:rsidRPr="00C42D27" w:rsidRDefault="00F60C2B" w:rsidP="00F60C2B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883444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883444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D1534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241BDFDB" w14:textId="67492C16" w:rsidR="00F60C2B" w:rsidRPr="00C42D27" w:rsidRDefault="00F60C2B" w:rsidP="00F60C2B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+ </w:t>
                            </w:r>
                            <w:r w:rsidR="00883444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12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,</w:t>
                            </w:r>
                            <w:r w:rsidR="00883444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4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Nm</w:t>
                            </w:r>
                            <w:proofErr w:type="spellEnd"/>
                          </w:p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43D2" id="Textfeld 8" o:spid="_x0000_s1027" type="#_x0000_t202" style="position:absolute;left:0;text-align:left;margin-left:-1pt;margin-top:270.2pt;width:297.6pt;height:147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" fillcolor="red" stroked="f">
                <v:textbox inset="5mm,0,5mm,0">
                  <w:txbxContent>
                    <w:p w14:paraId="580071D5" w14:textId="7F6C01EC" w:rsidR="00F60C2B" w:rsidRPr="00C42D27" w:rsidRDefault="00F60C2B" w:rsidP="00F60C2B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 w:rsidR="00883444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883444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CD1534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241BDFDB" w14:textId="67492C16" w:rsidR="00F60C2B" w:rsidRPr="00C42D27" w:rsidRDefault="00F60C2B" w:rsidP="00F60C2B">
                      <w:pPr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+ </w:t>
                      </w:r>
                      <w:r w:rsidR="00883444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12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,</w:t>
                      </w:r>
                      <w:r w:rsidR="00883444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4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 </w:t>
                      </w:r>
                      <w:proofErr w:type="spellStart"/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Nm</w:t>
                      </w:r>
                      <w:proofErr w:type="spellEnd"/>
                    </w:p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OLE_LINK7"/>
      <w:bookmarkStart w:id="1" w:name="OLE_LINK13"/>
      <w:r w:rsidR="00FC1DE3" w:rsidRPr="00FC1DE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C1DE3">
        <w:rPr>
          <w:rFonts w:ascii="Arial" w:hAnsi="Arial" w:cs="Arial"/>
          <w:b/>
          <w:sz w:val="22"/>
          <w:szCs w:val="22"/>
          <w:lang w:val="en-US"/>
        </w:rPr>
        <w:t xml:space="preserve">ALFA ROMEO Giulia </w:t>
      </w:r>
      <w:proofErr w:type="spellStart"/>
      <w:r w:rsidR="00FC1DE3">
        <w:rPr>
          <w:rFonts w:ascii="Arial" w:hAnsi="Arial" w:cs="Arial"/>
          <w:b/>
          <w:sz w:val="22"/>
          <w:szCs w:val="22"/>
          <w:lang w:val="en-US"/>
        </w:rPr>
        <w:t>Veloce</w:t>
      </w:r>
      <w:bookmarkEnd w:id="0"/>
      <w:proofErr w:type="spellEnd"/>
      <w:r w:rsidR="00FC1DE3">
        <w:rPr>
          <w:rFonts w:ascii="Arial" w:hAnsi="Arial" w:cs="Arial"/>
          <w:b/>
          <w:sz w:val="22"/>
          <w:szCs w:val="22"/>
          <w:lang w:val="en-US"/>
        </w:rPr>
        <w:t>, 4WD, t</w:t>
      </w:r>
      <w:r w:rsidR="00FC1DE3">
        <w:rPr>
          <w:rFonts w:ascii="Arial" w:hAnsi="Arial" w:cs="Arial"/>
          <w:b/>
          <w:sz w:val="22"/>
          <w:szCs w:val="22"/>
          <w:lang w:val="en-US"/>
        </w:rPr>
        <w:t>yp</w:t>
      </w:r>
      <w:r w:rsidR="00FC1DE3">
        <w:rPr>
          <w:rFonts w:ascii="Arial" w:hAnsi="Arial" w:cs="Arial"/>
          <w:b/>
          <w:sz w:val="22"/>
          <w:szCs w:val="22"/>
          <w:lang w:val="en-US"/>
        </w:rPr>
        <w:t>e</w:t>
      </w:r>
      <w:r w:rsidR="00FC1DE3">
        <w:rPr>
          <w:rFonts w:ascii="Arial" w:hAnsi="Arial" w:cs="Arial"/>
          <w:b/>
          <w:sz w:val="22"/>
          <w:szCs w:val="22"/>
          <w:lang w:val="en-US"/>
        </w:rPr>
        <w:t xml:space="preserve"> 952, </w:t>
      </w:r>
      <w:r w:rsidR="00FC1DE3">
        <w:rPr>
          <w:rFonts w:ascii="Arial" w:hAnsi="Arial" w:cs="Arial"/>
          <w:b/>
          <w:sz w:val="22"/>
          <w:szCs w:val="22"/>
          <w:lang w:val="en-US"/>
        </w:rPr>
        <w:t>from</w:t>
      </w:r>
      <w:r w:rsidR="00FC1DE3">
        <w:rPr>
          <w:rFonts w:ascii="Arial" w:hAnsi="Arial" w:cs="Arial"/>
          <w:b/>
          <w:sz w:val="22"/>
          <w:szCs w:val="22"/>
          <w:lang w:val="en-US"/>
        </w:rPr>
        <w:t xml:space="preserve"> 10/2016</w:t>
      </w:r>
      <w:bookmarkEnd w:id="1"/>
    </w:p>
    <w:p w14:paraId="3D5E0907" w14:textId="77777777" w:rsidR="00FC1DE3" w:rsidRPr="005326E2" w:rsidRDefault="00FC1DE3" w:rsidP="00FC1DE3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326E2">
        <w:rPr>
          <w:rFonts w:ascii="Arial" w:hAnsi="Arial" w:cs="Arial"/>
          <w:sz w:val="22"/>
          <w:szCs w:val="22"/>
          <w:lang w:val="en-US"/>
        </w:rPr>
        <w:t xml:space="preserve">2.0l </w:t>
      </w:r>
      <w:r>
        <w:rPr>
          <w:rFonts w:ascii="Arial" w:hAnsi="Arial" w:cs="Arial"/>
          <w:sz w:val="22"/>
          <w:szCs w:val="22"/>
          <w:lang w:val="en-US"/>
        </w:rPr>
        <w:t xml:space="preserve">Turb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ultiAi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206 kW</w:t>
      </w:r>
    </w:p>
    <w:p w14:paraId="55D1DFB0" w14:textId="343E3947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B8D1B1F" w14:textId="1FF6D126" w:rsidR="00FC1DE3" w:rsidRDefault="00FC1DE3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F565C56" w14:textId="1317E08B" w:rsidR="00FC1DE3" w:rsidRPr="00AD3FBA" w:rsidRDefault="00FC1DE3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F7F3AAD" w14:textId="4EAF655B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EFAF395" w14:textId="39D02C8D" w:rsidR="00E170C2" w:rsidRPr="00AD3FBA" w:rsidRDefault="00883444" w:rsidP="00AA4F25">
      <w:pPr>
        <w:jc w:val="both"/>
        <w:rPr>
          <w:rFonts w:ascii="Calibri" w:eastAsiaTheme="minorEastAsia" w:hAnsi="Calibri" w:cs="Arial"/>
          <w:lang w:val="en-US"/>
        </w:rPr>
      </w:pPr>
      <w:r w:rsidRPr="00242F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CE5202" wp14:editId="2DEBDD5C">
                <wp:simplePos x="0" y="0"/>
                <wp:positionH relativeFrom="column">
                  <wp:posOffset>1626870</wp:posOffset>
                </wp:positionH>
                <wp:positionV relativeFrom="paragraph">
                  <wp:posOffset>120015</wp:posOffset>
                </wp:positionV>
                <wp:extent cx="381635" cy="459740"/>
                <wp:effectExtent l="0" t="0" r="0" b="0"/>
                <wp:wrapNone/>
                <wp:docPr id="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459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E6E432" w14:textId="77777777" w:rsidR="00883444" w:rsidRPr="00242F43" w:rsidRDefault="00883444" w:rsidP="0088344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5202" id="Textfeld 1" o:spid="_x0000_s1028" type="#_x0000_t202" style="position:absolute;left:0;text-align:left;margin-left:128.1pt;margin-top:9.45pt;width:30.05pt;height:36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" filled="f" stroked="f">
                <v:textbox>
                  <w:txbxContent>
                    <w:p w14:paraId="45E6E432" w14:textId="77777777" w:rsidR="00883444" w:rsidRPr="00242F43" w:rsidRDefault="00883444" w:rsidP="0088344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C5F9B54" w14:textId="434A37FF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4A0547FB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47A73908" w:rsidR="00E170C2" w:rsidRPr="00AD3FBA" w:rsidRDefault="00883444" w:rsidP="00AA4F25">
      <w:pPr>
        <w:jc w:val="both"/>
        <w:rPr>
          <w:rFonts w:ascii="Calibri" w:eastAsiaTheme="minorEastAsia" w:hAnsi="Calibri" w:cs="Arial"/>
          <w:lang w:val="en-US"/>
        </w:rPr>
      </w:pPr>
      <w:r w:rsidRPr="00242F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F18E99" wp14:editId="1450307A">
                <wp:simplePos x="0" y="0"/>
                <wp:positionH relativeFrom="column">
                  <wp:posOffset>1776095</wp:posOffset>
                </wp:positionH>
                <wp:positionV relativeFrom="paragraph">
                  <wp:posOffset>128270</wp:posOffset>
                </wp:positionV>
                <wp:extent cx="381635" cy="459740"/>
                <wp:effectExtent l="0" t="0" r="0" b="0"/>
                <wp:wrapNone/>
                <wp:docPr id="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459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CD2C74" w14:textId="77777777" w:rsidR="00883444" w:rsidRPr="00242F43" w:rsidRDefault="00883444" w:rsidP="0088344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8E99" id="_x0000_s1029" type="#_x0000_t202" style="position:absolute;left:0;text-align:left;margin-left:139.85pt;margin-top:10.1pt;width:30.05pt;height:3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" filled="f" stroked="f">
                <v:textbox>
                  <w:txbxContent>
                    <w:p w14:paraId="45CD2C74" w14:textId="77777777" w:rsidR="00883444" w:rsidRPr="00242F43" w:rsidRDefault="00883444" w:rsidP="0088344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4775B" w:rsidRPr="00AD3FB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3EBD68DA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036C4E16" w:rsidR="00E170C2" w:rsidRPr="00AD3FBA" w:rsidRDefault="00883444" w:rsidP="00AA4F25">
      <w:pPr>
        <w:jc w:val="both"/>
        <w:rPr>
          <w:rFonts w:ascii="Calibri" w:eastAsiaTheme="minorEastAsia" w:hAnsi="Calibri" w:cs="Arial"/>
          <w:lang w:val="en-US"/>
        </w:rPr>
      </w:pPr>
      <w:r w:rsidRPr="00954630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D383B5" wp14:editId="7297505F">
                <wp:simplePos x="0" y="0"/>
                <wp:positionH relativeFrom="column">
                  <wp:posOffset>-354965</wp:posOffset>
                </wp:positionH>
                <wp:positionV relativeFrom="paragraph">
                  <wp:posOffset>148590</wp:posOffset>
                </wp:positionV>
                <wp:extent cx="2627630" cy="364490"/>
                <wp:effectExtent l="0" t="0" r="0" b="0"/>
                <wp:wrapNone/>
                <wp:docPr id="5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3F981" w14:textId="4A3B587E" w:rsidR="00883444" w:rsidRPr="00954630" w:rsidRDefault="00883444" w:rsidP="00883444">
                            <w:pPr>
                              <w:pStyle w:val="StandardWeb"/>
                              <w:spacing w:before="0" w:beforeAutospacing="0" w:after="20" w:afterAutospacing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54630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43</w:t>
                            </w:r>
                            <w:r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00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pm</w:t>
                            </w:r>
                            <w:proofErr w:type="spellEnd"/>
                          </w:p>
                          <w:p w14:paraId="06679864" w14:textId="77777777" w:rsidR="00883444" w:rsidRDefault="00883444" w:rsidP="00883444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3B5" id="_x0000_s1030" type="#_x0000_t202" style="position:absolute;left:0;text-align:left;margin-left:-27.95pt;margin-top:11.7pt;width:206.9pt;height:28.7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" filled="f" stroked="f">
                <v:textbox>
                  <w:txbxContent>
                    <w:p w14:paraId="3063F981" w14:textId="4A3B587E" w:rsidR="00883444" w:rsidRPr="00954630" w:rsidRDefault="00883444" w:rsidP="00883444">
                      <w:pPr>
                        <w:pStyle w:val="StandardWeb"/>
                        <w:spacing w:before="0" w:beforeAutospacing="0" w:after="20" w:afterAutospacing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54630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43</w:t>
                      </w:r>
                      <w:r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00 </w:t>
                      </w:r>
                      <w:proofErr w:type="spellStart"/>
                      <w:r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pm</w:t>
                      </w:r>
                      <w:proofErr w:type="spellEnd"/>
                    </w:p>
                    <w:p w14:paraId="06679864" w14:textId="77777777" w:rsidR="00883444" w:rsidRDefault="00883444" w:rsidP="00883444"/>
                  </w:txbxContent>
                </v:textbox>
              </v:shape>
            </w:pict>
          </mc:Fallback>
        </mc:AlternateContent>
      </w:r>
    </w:p>
    <w:p w14:paraId="2B52DCDE" w14:textId="45EE25B5" w:rsidR="00F819B2" w:rsidRPr="00AD3FB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1D8056D7" w:rsidR="00F819B2" w:rsidRPr="00AD3FB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56E4F9EF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68661B2C" w:rsidR="00E170C2" w:rsidRPr="00AD3FBA" w:rsidRDefault="003E5D93" w:rsidP="00AA4F25">
      <w:pPr>
        <w:jc w:val="both"/>
        <w:rPr>
          <w:rFonts w:ascii="Calibri" w:eastAsiaTheme="minorEastAsia" w:hAnsi="Calibri" w:cs="Arial"/>
          <w:lang w:val="en-US"/>
        </w:rPr>
      </w:pPr>
      <w:bookmarkStart w:id="2" w:name="_GoBack"/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91360" behindDoc="1" locked="0" layoutInCell="1" allowOverlap="1" wp14:anchorId="6F40F55D" wp14:editId="13BF4FE0">
            <wp:simplePos x="0" y="0"/>
            <wp:positionH relativeFrom="column">
              <wp:posOffset>-506095</wp:posOffset>
            </wp:positionH>
            <wp:positionV relativeFrom="paragraph">
              <wp:posOffset>201295</wp:posOffset>
            </wp:positionV>
            <wp:extent cx="6820004" cy="4117340"/>
            <wp:effectExtent l="0" t="0" r="12700" b="0"/>
            <wp:wrapNone/>
            <wp:docPr id="5" name="Bild 5" descr="/Users/benjamindruck/Desktop/foto/4rad/PKW/ALFA Giulia/ALFA-ROMEO-Giulia-Veloce_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foto/4rad/PKW/ALFA Giulia/ALFA-ROMEO-Giulia-Veloce_r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12549" r="17219" b="10980"/>
                    <a:stretch/>
                  </pic:blipFill>
                  <pic:spPr bwMode="auto">
                    <a:xfrm>
                      <a:off x="0" y="0"/>
                      <a:ext cx="6820004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2B16F256" w14:textId="634468D1" w:rsidR="00F60C2B" w:rsidRPr="00AD3FB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A5B9B9E" w14:textId="6E1E87FA" w:rsidR="00F60C2B" w:rsidRPr="00AD3FB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CC10629" w14:textId="32E78E62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41634FA" w14:textId="7519AE50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2FB2BD2" w14:textId="64BE9941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8CCD854" w14:textId="0266507D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593DB79" w14:textId="6737D0F8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45752FA" w14:textId="2970916E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5170620" w14:textId="5232C5E6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F52FA81" w14:textId="522195F8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D60EA85" w14:textId="44619C94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A11F159" w14:textId="13600EE0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D648EB7" w14:textId="77777777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5C3E2D7" w14:textId="266F9AC3" w:rsidR="00E170C2" w:rsidRPr="00AD3FBA" w:rsidRDefault="00407AB7" w:rsidP="00407AB7">
      <w:pPr>
        <w:tabs>
          <w:tab w:val="left" w:pos="2220"/>
        </w:tabs>
        <w:jc w:val="both"/>
        <w:rPr>
          <w:rFonts w:ascii="Calibri" w:eastAsiaTheme="minorEastAsia" w:hAnsi="Calibri" w:cs="Arial"/>
          <w:lang w:val="en-US"/>
        </w:rPr>
      </w:pPr>
      <w:r w:rsidRPr="00AD3FBA">
        <w:rPr>
          <w:rFonts w:ascii="Calibri" w:eastAsiaTheme="minorEastAsia" w:hAnsi="Calibri" w:cs="Arial"/>
          <w:lang w:val="en-US"/>
        </w:rPr>
        <w:tab/>
      </w:r>
    </w:p>
    <w:p w14:paraId="06E21C5D" w14:textId="4C3E04A8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66CF7D" w14:textId="04C1A142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232AEA0" w14:textId="3C7A581F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D61FD28" w14:textId="14486C31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3399085" w14:textId="36186765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0A4587" w14:textId="537CC749" w:rsidR="00174B0C" w:rsidRPr="00AD3FBA" w:rsidRDefault="00174B0C" w:rsidP="00E170C2">
      <w:pPr>
        <w:rPr>
          <w:rFonts w:ascii="Calibri" w:eastAsiaTheme="minorEastAsia" w:hAnsi="Calibri" w:cs="Arial"/>
          <w:lang w:val="en-US"/>
        </w:rPr>
      </w:pPr>
    </w:p>
    <w:p w14:paraId="739BAB95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938"/>
        <w:gridCol w:w="1418"/>
      </w:tblGrid>
      <w:tr w:rsidR="00FC1DE3" w:rsidRPr="00A84924" w14:paraId="2E85ADEF" w14:textId="77777777" w:rsidTr="009863DD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72AC2F3" w14:textId="77777777" w:rsidR="00FC1DE3" w:rsidRPr="005326E2" w:rsidRDefault="00FC1DE3" w:rsidP="00986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FC1DE3" w:rsidRPr="00A84924" w14:paraId="0DA7B664" w14:textId="77777777" w:rsidTr="009863DD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6E7281" w14:textId="77777777" w:rsidR="00FC1DE3" w:rsidRPr="005326E2" w:rsidRDefault="00FC1DE3" w:rsidP="009863D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LFA ROMEO Giuli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Velo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, 4WD, type 952, 10/2016=&gt;</w:t>
            </w:r>
          </w:p>
          <w:p w14:paraId="7D2BA00B" w14:textId="77777777" w:rsidR="00FC1DE3" w:rsidRPr="00C277F6" w:rsidRDefault="00FC1DE3" w:rsidP="009863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6E2">
              <w:rPr>
                <w:rFonts w:ascii="Arial" w:hAnsi="Arial" w:cs="Arial"/>
                <w:sz w:val="22"/>
                <w:szCs w:val="22"/>
                <w:lang w:val="en-US"/>
              </w:rPr>
              <w:t xml:space="preserve">2.0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urb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ltiAi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06 kW</w:t>
            </w:r>
          </w:p>
        </w:tc>
      </w:tr>
      <w:tr w:rsidR="00FC1DE3" w:rsidRPr="00FC1DE3" w14:paraId="033C131F" w14:textId="77777777" w:rsidTr="009863DD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CDF7C" w14:textId="77777777" w:rsidR="00FC1DE3" w:rsidRPr="005326E2" w:rsidRDefault="00FC1DE3" w:rsidP="009863DD">
            <w:pPr>
              <w:rPr>
                <w:rFonts w:ascii="Arial" w:hAnsi="Arial" w:cs="Arial"/>
                <w:sz w:val="22"/>
                <w:szCs w:val="22"/>
              </w:rPr>
            </w:pPr>
            <w:r w:rsidRPr="005326E2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5326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E68AFC" w14:textId="77777777" w:rsidR="00FC1DE3" w:rsidRPr="00A84D62" w:rsidRDefault="00FC1DE3" w:rsidP="00FC1DE3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03900">
              <w:rPr>
                <w:rFonts w:ascii="Arial" w:hAnsi="Arial" w:cs="Arial"/>
                <w:b/>
                <w:sz w:val="22"/>
                <w:szCs w:val="22"/>
                <w:lang w:val="en-US"/>
              </w:rPr>
              <w:t>Axle-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back </w:t>
            </w:r>
            <w:r w:rsidRPr="00D0390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ystem L/R: </w:t>
            </w:r>
            <w:r w:rsidRPr="00D03900">
              <w:rPr>
                <w:rFonts w:ascii="Arial" w:hAnsi="Arial" w:cs="Arial"/>
                <w:sz w:val="22"/>
                <w:szCs w:val="22"/>
                <w:lang w:val="en-US"/>
              </w:rPr>
              <w:t xml:space="preserve">025017 1500 + optional 0626 70CSS! </w:t>
            </w:r>
            <w:r w:rsidRPr="00D03900">
              <w:rPr>
                <w:lang w:val="en-US"/>
              </w:rPr>
              <w:t xml:space="preserve"> </w:t>
            </w:r>
            <w:r w:rsidRPr="00D03900">
              <w:rPr>
                <w:rFonts w:ascii="Arial" w:hAnsi="Arial" w:cs="Arial"/>
                <w:sz w:val="22"/>
                <w:szCs w:val="22"/>
                <w:lang w:val="en-US"/>
              </w:rPr>
              <w:t xml:space="preserve">No cutting of the original exhaust system required! </w:t>
            </w:r>
          </w:p>
          <w:p w14:paraId="356ED7F7" w14:textId="77777777" w:rsidR="00FC1DE3" w:rsidRPr="00A84D62" w:rsidRDefault="00FC1DE3" w:rsidP="00FC1DE3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esonated RACING c</w:t>
            </w:r>
            <w:r w:rsidRPr="00D03900">
              <w:rPr>
                <w:rFonts w:ascii="Arial" w:hAnsi="Arial" w:cs="Arial"/>
                <w:b/>
                <w:sz w:val="22"/>
                <w:szCs w:val="22"/>
                <w:lang w:val="en-US"/>
              </w:rPr>
              <w:t>at-b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ck </w:t>
            </w:r>
            <w:r w:rsidRPr="00D03900">
              <w:rPr>
                <w:rFonts w:ascii="Arial" w:hAnsi="Arial" w:cs="Arial"/>
                <w:b/>
                <w:sz w:val="22"/>
                <w:szCs w:val="22"/>
                <w:lang w:val="en-US"/>
              </w:rPr>
              <w:t>system L/R:</w:t>
            </w:r>
            <w:r w:rsidRPr="00D03900">
              <w:rPr>
                <w:rFonts w:ascii="Arial" w:hAnsi="Arial" w:cs="Arial"/>
                <w:sz w:val="22"/>
                <w:szCs w:val="22"/>
                <w:lang w:val="en-US"/>
              </w:rPr>
              <w:t xml:space="preserve"> 025017 0000 (Racing) + 025017 1500 + optional 0626 70CSS! </w:t>
            </w:r>
            <w:r w:rsidRPr="00D03900">
              <w:rPr>
                <w:lang w:val="en-US"/>
              </w:rPr>
              <w:t xml:space="preserve"> </w:t>
            </w:r>
            <w:r w:rsidRPr="00A84D62">
              <w:rPr>
                <w:rFonts w:ascii="Arial" w:hAnsi="Arial" w:cs="Arial"/>
                <w:sz w:val="22"/>
                <w:szCs w:val="22"/>
                <w:lang w:val="en-US"/>
              </w:rPr>
              <w:t>No cutting of the original exhaust system required!</w:t>
            </w:r>
          </w:p>
          <w:p w14:paraId="785FE037" w14:textId="77777777" w:rsidR="00FC1DE3" w:rsidRPr="00D03900" w:rsidRDefault="00FC1DE3" w:rsidP="00FC1DE3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n-resonated RACING c</w:t>
            </w:r>
            <w:r w:rsidRPr="00BA0C78">
              <w:rPr>
                <w:rFonts w:ascii="Arial" w:hAnsi="Arial" w:cs="Arial"/>
                <w:b/>
                <w:sz w:val="22"/>
                <w:szCs w:val="22"/>
                <w:lang w:val="en-US"/>
              </w:rPr>
              <w:t>at-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ack system</w:t>
            </w:r>
            <w:r w:rsidRPr="00BA0C7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/R: </w:t>
            </w:r>
            <w:r w:rsidRPr="00BA0C78">
              <w:rPr>
                <w:rFonts w:ascii="Arial" w:hAnsi="Arial" w:cs="Arial"/>
                <w:sz w:val="22"/>
                <w:szCs w:val="22"/>
                <w:lang w:val="en-US"/>
              </w:rPr>
              <w:t xml:space="preserve">025217 1700 + optional 0626 70CSS! </w:t>
            </w:r>
            <w:r w:rsidRPr="00D03900">
              <w:rPr>
                <w:lang w:val="en-US"/>
              </w:rPr>
              <w:t xml:space="preserve"> </w:t>
            </w:r>
            <w:r w:rsidRPr="00D03900">
              <w:rPr>
                <w:rFonts w:ascii="Arial" w:hAnsi="Arial" w:cs="Arial"/>
                <w:sz w:val="22"/>
                <w:szCs w:val="22"/>
                <w:lang w:val="en-US"/>
              </w:rPr>
              <w:t>No cutting of the original exhaust system required!</w:t>
            </w:r>
          </w:p>
          <w:p w14:paraId="112994BF" w14:textId="77777777" w:rsidR="00FC1DE3" w:rsidRPr="00B52AB6" w:rsidRDefault="00FC1DE3" w:rsidP="00FC1DE3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The use of racing products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 products which do not have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 xml:space="preserve"> EC approval i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enerally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not permitted on public road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FC1DE3" w:rsidRPr="00A84924" w14:paraId="2BBE4BF9" w14:textId="77777777" w:rsidTr="009863DD">
        <w:trPr>
          <w:trHeight w:val="411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2B6346D" w14:textId="77777777" w:rsidR="00FC1DE3" w:rsidRPr="005326E2" w:rsidRDefault="00FC1DE3" w:rsidP="009863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05FADE" w14:textId="77777777" w:rsidR="00FC1DE3" w:rsidRPr="005326E2" w:rsidRDefault="00FC1DE3" w:rsidP="009863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775C2C7" w14:textId="77777777" w:rsidR="00FC1DE3" w:rsidRPr="005326E2" w:rsidRDefault="00FC1DE3" w:rsidP="009863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FC1DE3" w:rsidRPr="00A84D62" w14:paraId="5F3C363B" w14:textId="77777777" w:rsidTr="009863DD">
        <w:trPr>
          <w:trHeight w:val="164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E7556B7" w14:textId="77777777" w:rsidR="00FC1DE3" w:rsidRPr="005326E2" w:rsidRDefault="00FC1DE3" w:rsidP="00986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5017 00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368C7A5B" w14:textId="77777777" w:rsidR="00FC1DE3" w:rsidRPr="00A84D62" w:rsidRDefault="00FC1DE3" w:rsidP="00986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non-resonated RACING cat-back </w:t>
            </w:r>
            <w:r w:rsidRPr="00B52AB6">
              <w:rPr>
                <w:rFonts w:ascii="Arial" w:hAnsi="Arial" w:cs="Arial"/>
                <w:sz w:val="22"/>
                <w:szCs w:val="22"/>
                <w:lang w:val="en-US"/>
              </w:rPr>
              <w:t xml:space="preserve">section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eplaces original f</w:t>
            </w:r>
            <w:r w:rsidRPr="00B52AB6">
              <w:rPr>
                <w:rFonts w:ascii="Arial" w:hAnsi="Arial" w:cs="Arial"/>
                <w:sz w:val="22"/>
                <w:szCs w:val="22"/>
                <w:lang w:val="en-US"/>
              </w:rPr>
              <w:t>ront silenc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B52AB6">
              <w:rPr>
                <w:rFonts w:ascii="Arial" w:hAnsi="Arial" w:cs="Arial"/>
                <w:sz w:val="22"/>
                <w:szCs w:val="22"/>
                <w:lang w:val="en-US"/>
              </w:rPr>
              <w:t>only fits as a complete system with the REMUS sport exhau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no</w:t>
            </w:r>
            <w:r w:rsidRPr="00A84D62">
              <w:rPr>
                <w:rFonts w:ascii="Arial" w:hAnsi="Arial" w:cs="Arial"/>
                <w:sz w:val="22"/>
                <w:szCs w:val="22"/>
                <w:lang w:val="en-US"/>
              </w:rPr>
              <w:t xml:space="preserve"> homologation</w:t>
            </w:r>
          </w:p>
          <w:p w14:paraId="463EC0A9" w14:textId="77777777" w:rsidR="00FC1DE3" w:rsidRPr="00B52AB6" w:rsidRDefault="00FC1DE3" w:rsidP="009863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71F7CC" w14:textId="77777777" w:rsidR="00FC1DE3" w:rsidRPr="00A84D62" w:rsidRDefault="00FC1DE3" w:rsidP="009863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gramStart"/>
            <w:r w:rsidRPr="00A84D62">
              <w:rPr>
                <w:rFonts w:ascii="Arial" w:hAnsi="Arial" w:cs="Arial"/>
                <w:b/>
                <w:sz w:val="22"/>
                <w:szCs w:val="22"/>
                <w:lang w:val="en-US"/>
              </w:rPr>
              <w:t>185,--</w:t>
            </w:r>
            <w:proofErr w:type="gramEnd"/>
          </w:p>
        </w:tc>
      </w:tr>
      <w:tr w:rsidR="00FC1DE3" w:rsidRPr="00A84D62" w14:paraId="333CCA3C" w14:textId="77777777" w:rsidTr="009863DD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96FA5" w14:textId="77777777" w:rsidR="00FC1DE3" w:rsidRPr="00A84D62" w:rsidRDefault="00FC1DE3" w:rsidP="009863DD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FC1DE3" w:rsidRPr="00A84924" w14:paraId="69F9C8AD" w14:textId="77777777" w:rsidTr="009863DD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E27299A" w14:textId="77777777" w:rsidR="00FC1DE3" w:rsidRPr="00A84D62" w:rsidRDefault="00FC1DE3" w:rsidP="009863D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84D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25017 15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F73CF8F" w14:textId="77777777" w:rsidR="00FC1DE3" w:rsidRDefault="00FC1DE3" w:rsidP="009863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L/R sport exhaust system (</w:t>
            </w:r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>without tail pipes</w:t>
            </w:r>
            <w:r>
              <w:rPr>
                <w:lang w:val="en-US"/>
              </w:rPr>
              <w:t xml:space="preserve">), </w:t>
            </w:r>
            <w:r w:rsidRPr="00A84D62">
              <w:rPr>
                <w:rFonts w:ascii="Arial" w:hAnsi="Arial" w:cs="Arial"/>
                <w:sz w:val="22"/>
                <w:szCs w:val="22"/>
                <w:lang w:val="en-US"/>
              </w:rPr>
              <w:t>can be installed in combination with the original exhaust outlets or using the optional REMUS tip se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incl. EC homologation</w:t>
            </w:r>
          </w:p>
          <w:p w14:paraId="18EEA041" w14:textId="77777777" w:rsidR="00FC1DE3" w:rsidRPr="00B52AB6" w:rsidRDefault="00FC1DE3" w:rsidP="009863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586A878" w14:textId="77777777" w:rsidR="00FC1DE3" w:rsidRDefault="00FC1DE3" w:rsidP="009863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60</w:t>
            </w:r>
            <w:r w:rsidRPr="005326E2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FC1DE3" w:rsidRPr="00A84924" w14:paraId="121EC851" w14:textId="77777777" w:rsidTr="009863DD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80D2" w14:textId="77777777" w:rsidR="00FC1DE3" w:rsidRPr="00BA0C78" w:rsidRDefault="00FC1DE3" w:rsidP="009863D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C1DE3" w:rsidRPr="00A84924" w14:paraId="6D4E7CCF" w14:textId="77777777" w:rsidTr="009863DD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1F77E9A" w14:textId="77777777" w:rsidR="00FC1DE3" w:rsidRPr="005326E2" w:rsidRDefault="00FC1DE3" w:rsidP="00986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5217 17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4EC0B61B" w14:textId="77777777" w:rsidR="00FC1DE3" w:rsidRPr="00B52AB6" w:rsidRDefault="00FC1DE3" w:rsidP="009863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RACING c</w:t>
            </w:r>
            <w:r w:rsidRPr="00B52AB6">
              <w:rPr>
                <w:rFonts w:ascii="Arial" w:hAnsi="Arial" w:cs="Arial"/>
                <w:sz w:val="22"/>
                <w:szCs w:val="22"/>
                <w:lang w:val="en-US"/>
              </w:rPr>
              <w:t xml:space="preserve">at-back-system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 L/R</w:t>
            </w:r>
            <w:r w:rsidRPr="00B52AB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(without tail pipes) consisting of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n</w:t>
            </w:r>
            <w:r w:rsidRPr="00B52AB6">
              <w:rPr>
                <w:rFonts w:ascii="Arial" w:hAnsi="Arial" w:cs="Arial"/>
                <w:sz w:val="22"/>
                <w:szCs w:val="22"/>
                <w:lang w:val="en-US"/>
              </w:rPr>
              <w:t>on-resonated front sec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non-resonated rear section, can be installed in combination with the original exhaust outlets </w:t>
            </w:r>
            <w:r w:rsidRPr="00A84D62">
              <w:rPr>
                <w:rFonts w:ascii="Arial" w:hAnsi="Arial" w:cs="Arial"/>
                <w:sz w:val="22"/>
                <w:szCs w:val="22"/>
                <w:lang w:val="en-US"/>
              </w:rPr>
              <w:t>or using the optional REMUS t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et, no homologation </w:t>
            </w:r>
          </w:p>
          <w:p w14:paraId="521713AE" w14:textId="77777777" w:rsidR="00FC1DE3" w:rsidRPr="00B52AB6" w:rsidRDefault="00FC1DE3" w:rsidP="009863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42E7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A5AED4D" w14:textId="77777777" w:rsidR="00FC1DE3" w:rsidRPr="005326E2" w:rsidRDefault="00FC1DE3" w:rsidP="009863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45,--</w:t>
            </w:r>
            <w:proofErr w:type="gramEnd"/>
          </w:p>
        </w:tc>
      </w:tr>
      <w:tr w:rsidR="00FC1DE3" w:rsidRPr="00A84924" w14:paraId="49CA1C56" w14:textId="77777777" w:rsidTr="009863DD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7093B" w14:textId="77777777" w:rsidR="00FC1DE3" w:rsidRPr="00C277F6" w:rsidRDefault="00FC1DE3" w:rsidP="009863D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C1DE3" w:rsidRPr="00A84D62" w14:paraId="46843780" w14:textId="77777777" w:rsidTr="009863DD">
        <w:trPr>
          <w:trHeight w:val="28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9ADEB7A" w14:textId="77777777" w:rsidR="00FC1DE3" w:rsidRPr="005326E2" w:rsidRDefault="00FC1DE3" w:rsidP="00986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26 70CS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502F9829" w14:textId="77777777" w:rsidR="00FC1DE3" w:rsidRPr="00A84D62" w:rsidRDefault="00FC1DE3" w:rsidP="009863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4D62">
              <w:rPr>
                <w:rFonts w:ascii="Arial" w:hAnsi="Arial" w:cs="Arial"/>
                <w:sz w:val="22"/>
                <w:szCs w:val="22"/>
                <w:lang w:val="en-US"/>
              </w:rPr>
              <w:t xml:space="preserve">Carbon tip set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x </w:t>
            </w:r>
            <w:r w:rsidRPr="00A84D62">
              <w:rPr>
                <w:rFonts w:ascii="Arial" w:hAnsi="Arial" w:cs="Arial"/>
                <w:sz w:val="22"/>
                <w:szCs w:val="22"/>
                <w:lang w:val="en-US"/>
              </w:rPr>
              <w:t>Ø 102 mm a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ed/angled tips, Titanium internals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Include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84D62">
              <w:rPr>
                <w:rFonts w:ascii="Arial" w:hAnsi="Arial" w:cs="Arial"/>
                <w:sz w:val="22"/>
                <w:szCs w:val="22"/>
                <w:lang w:val="en-US"/>
              </w:rPr>
              <w:t xml:space="preserve">brackets to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nstall </w:t>
            </w:r>
            <w:r w:rsidRPr="00A84D62">
              <w:rPr>
                <w:rFonts w:ascii="Arial" w:hAnsi="Arial" w:cs="Arial"/>
                <w:sz w:val="22"/>
                <w:szCs w:val="22"/>
                <w:lang w:val="en-US"/>
              </w:rPr>
              <w:t xml:space="preserve">onto the origina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xhaust outlet mounting points. No bumper modifications required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CED4BDD" w14:textId="77777777" w:rsidR="00FC1DE3" w:rsidRPr="00A84D62" w:rsidRDefault="00FC1DE3" w:rsidP="009863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gramStart"/>
            <w:r w:rsidRPr="00A84D62">
              <w:rPr>
                <w:rFonts w:ascii="Arial" w:hAnsi="Arial" w:cs="Arial"/>
                <w:b/>
                <w:sz w:val="22"/>
                <w:szCs w:val="22"/>
                <w:lang w:val="en-US"/>
              </w:rPr>
              <w:t>420,--</w:t>
            </w:r>
            <w:proofErr w:type="gramEnd"/>
          </w:p>
        </w:tc>
      </w:tr>
      <w:tr w:rsidR="00FC1DE3" w:rsidRPr="00A84D62" w14:paraId="38968674" w14:textId="77777777" w:rsidTr="009863DD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F7A6" w14:textId="77777777" w:rsidR="00FC1DE3" w:rsidRPr="00A84D62" w:rsidRDefault="00FC1DE3" w:rsidP="009863DD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</w:tbl>
    <w:p w14:paraId="1F485877" w14:textId="4154A664" w:rsidR="00C12B2E" w:rsidRDefault="00FC1DE3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90336" behindDoc="1" locked="0" layoutInCell="1" allowOverlap="1" wp14:anchorId="1A8C6BF2" wp14:editId="7925DA2C">
            <wp:simplePos x="0" y="0"/>
            <wp:positionH relativeFrom="column">
              <wp:posOffset>-50165</wp:posOffset>
            </wp:positionH>
            <wp:positionV relativeFrom="paragraph">
              <wp:posOffset>5539105</wp:posOffset>
            </wp:positionV>
            <wp:extent cx="5508625" cy="3101340"/>
            <wp:effectExtent l="0" t="0" r="3175" b="0"/>
            <wp:wrapNone/>
            <wp:docPr id="4" name="Bild 4" descr="/Users/benjamindruck/Desktop/ki/REMUS Produktinformation 19-2017 ALFA Romeo Giulia Veloce/LD_Alfa_Romeo_Giulia_2,0l_CAT-Back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19-2017 ALFA Romeo Giulia Veloce/LD_Alfa_Romeo_Giulia_2,0l_CAT-Back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3" b="8750"/>
                    <a:stretch/>
                  </pic:blipFill>
                  <pic:spPr bwMode="auto">
                    <a:xfrm>
                      <a:off x="0" y="0"/>
                      <a:ext cx="550862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83B4" w14:textId="2302E695" w:rsidR="00C12B2E" w:rsidRDefault="00C12B2E" w:rsidP="00E170C2">
      <w:pPr>
        <w:rPr>
          <w:rFonts w:ascii="Calibri" w:eastAsiaTheme="minorEastAsia" w:hAnsi="Calibri" w:cs="Arial"/>
          <w:lang w:val="en-US"/>
        </w:rPr>
      </w:pPr>
    </w:p>
    <w:p w14:paraId="79819938" w14:textId="6C598E94" w:rsidR="00C12B2E" w:rsidRDefault="00C12B2E" w:rsidP="00E170C2">
      <w:pPr>
        <w:rPr>
          <w:rFonts w:ascii="Calibri" w:eastAsiaTheme="minorEastAsia" w:hAnsi="Calibri" w:cs="Arial"/>
          <w:lang w:val="en-US"/>
        </w:rPr>
      </w:pPr>
    </w:p>
    <w:p w14:paraId="4475AE51" w14:textId="77777777" w:rsidR="00FC1DE3" w:rsidRDefault="00FC1DE3" w:rsidP="00E170C2">
      <w:pPr>
        <w:rPr>
          <w:rFonts w:ascii="Calibri" w:eastAsiaTheme="minorEastAsia" w:hAnsi="Calibri" w:cs="Arial"/>
          <w:lang w:val="en-US"/>
        </w:rPr>
      </w:pPr>
    </w:p>
    <w:p w14:paraId="6E4A1417" w14:textId="77777777" w:rsidR="00FC1DE3" w:rsidRDefault="00FC1DE3" w:rsidP="00E170C2">
      <w:pPr>
        <w:rPr>
          <w:rFonts w:ascii="Calibri" w:eastAsiaTheme="minorEastAsia" w:hAnsi="Calibri" w:cs="Arial"/>
          <w:lang w:val="en-US"/>
        </w:rPr>
      </w:pPr>
    </w:p>
    <w:p w14:paraId="2AF1AA32" w14:textId="77777777" w:rsidR="00FC1DE3" w:rsidRDefault="00FC1DE3" w:rsidP="00E170C2">
      <w:pPr>
        <w:rPr>
          <w:rFonts w:ascii="Calibri" w:eastAsiaTheme="minorEastAsia" w:hAnsi="Calibri" w:cs="Arial"/>
          <w:lang w:val="en-US"/>
        </w:rPr>
      </w:pPr>
    </w:p>
    <w:p w14:paraId="141B131D" w14:textId="77777777" w:rsidR="00FC1DE3" w:rsidRDefault="00FC1DE3" w:rsidP="00E170C2">
      <w:pPr>
        <w:rPr>
          <w:rFonts w:ascii="Calibri" w:eastAsiaTheme="minorEastAsia" w:hAnsi="Calibri" w:cs="Arial"/>
          <w:lang w:val="en-US"/>
        </w:rPr>
      </w:pPr>
    </w:p>
    <w:p w14:paraId="43554F77" w14:textId="77777777" w:rsidR="00FC1DE3" w:rsidRDefault="00FC1DE3" w:rsidP="00E170C2">
      <w:pPr>
        <w:rPr>
          <w:rFonts w:ascii="Calibri" w:eastAsiaTheme="minorEastAsia" w:hAnsi="Calibri" w:cs="Arial"/>
          <w:lang w:val="en-US"/>
        </w:rPr>
      </w:pPr>
    </w:p>
    <w:p w14:paraId="3AD64E4A" w14:textId="77777777" w:rsidR="00FC1DE3" w:rsidRDefault="00FC1DE3" w:rsidP="00E170C2">
      <w:pPr>
        <w:rPr>
          <w:rFonts w:ascii="Calibri" w:eastAsiaTheme="minorEastAsia" w:hAnsi="Calibri" w:cs="Arial"/>
          <w:lang w:val="en-US"/>
        </w:rPr>
      </w:pPr>
    </w:p>
    <w:p w14:paraId="4A86405A" w14:textId="77777777" w:rsidR="00FC1DE3" w:rsidRDefault="00FC1DE3" w:rsidP="00E170C2">
      <w:pPr>
        <w:rPr>
          <w:rFonts w:ascii="Calibri" w:eastAsiaTheme="minorEastAsia" w:hAnsi="Calibri" w:cs="Arial"/>
          <w:lang w:val="en-US"/>
        </w:rPr>
      </w:pPr>
    </w:p>
    <w:p w14:paraId="1B5FA3E0" w14:textId="77777777" w:rsidR="00FC1DE3" w:rsidRDefault="00FC1DE3" w:rsidP="00E170C2">
      <w:pPr>
        <w:rPr>
          <w:rFonts w:ascii="Calibri" w:eastAsiaTheme="minorEastAsia" w:hAnsi="Calibri" w:cs="Arial"/>
          <w:lang w:val="en-US"/>
        </w:rPr>
      </w:pPr>
    </w:p>
    <w:p w14:paraId="3F1E806C" w14:textId="77777777" w:rsidR="00FC1DE3" w:rsidRDefault="00FC1DE3" w:rsidP="00E170C2">
      <w:pPr>
        <w:rPr>
          <w:rFonts w:ascii="Calibri" w:eastAsiaTheme="minorEastAsia" w:hAnsi="Calibri" w:cs="Arial"/>
          <w:lang w:val="en-US"/>
        </w:rPr>
      </w:pPr>
    </w:p>
    <w:p w14:paraId="103183FB" w14:textId="77777777" w:rsidR="00FC1DE3" w:rsidRDefault="00FC1DE3" w:rsidP="00E170C2">
      <w:pPr>
        <w:rPr>
          <w:rFonts w:ascii="Calibri" w:eastAsiaTheme="minorEastAsia" w:hAnsi="Calibri" w:cs="Arial"/>
          <w:lang w:val="en-US"/>
        </w:rPr>
      </w:pPr>
    </w:p>
    <w:p w14:paraId="56A0F85E" w14:textId="77777777" w:rsidR="00FC1DE3" w:rsidRDefault="00FC1DE3" w:rsidP="00E170C2">
      <w:pPr>
        <w:rPr>
          <w:rFonts w:ascii="Calibri" w:eastAsiaTheme="minorEastAsia" w:hAnsi="Calibri" w:cs="Arial"/>
          <w:lang w:val="en-US"/>
        </w:rPr>
      </w:pPr>
    </w:p>
    <w:p w14:paraId="71E9056A" w14:textId="3C2FB296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48259021" w14:textId="77777777" w:rsidR="0036257A" w:rsidRPr="002630EC" w:rsidRDefault="0036257A" w:rsidP="00E170C2"/>
    <w:p w14:paraId="613141EA" w14:textId="77777777" w:rsidR="00CD1534" w:rsidRPr="007D27E8" w:rsidRDefault="00CD1534" w:rsidP="00CD1534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7D27E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84192" behindDoc="1" locked="0" layoutInCell="1" allowOverlap="1" wp14:anchorId="24CE81CB" wp14:editId="21560152">
            <wp:simplePos x="0" y="0"/>
            <wp:positionH relativeFrom="column">
              <wp:posOffset>4220210</wp:posOffset>
            </wp:positionH>
            <wp:positionV relativeFrom="paragraph">
              <wp:posOffset>-299085</wp:posOffset>
            </wp:positionV>
            <wp:extent cx="3388995" cy="1714500"/>
            <wp:effectExtent l="0" t="0" r="0" b="12700"/>
            <wp:wrapNone/>
            <wp:docPr id="46" name="Bild 46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7D27E8">
        <w:rPr>
          <w:rFonts w:ascii="Arial" w:hAnsi="Arial" w:cs="Arial"/>
          <w:b/>
          <w:sz w:val="56"/>
          <w:szCs w:val="22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Powerizer</w:t>
      </w:r>
      <w:proofErr w:type="spellEnd"/>
    </w:p>
    <w:p w14:paraId="39BA90EA" w14:textId="77777777" w:rsidR="00CD1534" w:rsidRPr="007D27E8" w:rsidRDefault="00CD1534" w:rsidP="00CD1534">
      <w:pPr>
        <w:pStyle w:val="StandardWeb"/>
        <w:rPr>
          <w:rFonts w:ascii="Arial" w:hAnsi="Arial" w:cs="Arial"/>
          <w:b/>
          <w:lang w:val="en-US"/>
        </w:rPr>
      </w:pPr>
      <w:r w:rsidRPr="007D27E8">
        <w:rPr>
          <w:rFonts w:ascii="Arial" w:eastAsia="Calibri" w:hAnsi="Arial" w:cs="Arial"/>
          <w:b/>
          <w:lang w:val="en-US"/>
        </w:rPr>
        <w:t>Mor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power</w:t>
      </w:r>
      <w:r w:rsidRPr="007D27E8">
        <w:rPr>
          <w:rFonts w:ascii="Arial" w:hAnsi="Arial" w:cs="Arial"/>
          <w:b/>
          <w:lang w:val="en-US"/>
        </w:rPr>
        <w:t xml:space="preserve">, </w:t>
      </w:r>
      <w:r w:rsidRPr="007D27E8">
        <w:rPr>
          <w:rFonts w:ascii="Arial" w:eastAsia="Calibri" w:hAnsi="Arial" w:cs="Arial"/>
          <w:b/>
          <w:lang w:val="en-US"/>
        </w:rPr>
        <w:t>mor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torqu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means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mor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fun</w:t>
      </w:r>
      <w:r w:rsidRPr="007D27E8">
        <w:rPr>
          <w:rFonts w:ascii="Arial" w:hAnsi="Arial" w:cs="Arial"/>
          <w:b/>
          <w:lang w:val="en-US"/>
        </w:rPr>
        <w:t xml:space="preserve">! </w:t>
      </w:r>
    </w:p>
    <w:p w14:paraId="455631DB" w14:textId="77777777" w:rsidR="00CD1534" w:rsidRPr="007D27E8" w:rsidRDefault="00CD1534" w:rsidP="00CD1534">
      <w:pPr>
        <w:pStyle w:val="StandardWeb"/>
        <w:rPr>
          <w:rFonts w:ascii="Arial" w:hAnsi="Arial" w:cs="Arial"/>
          <w:lang w:val="en-US"/>
        </w:rPr>
      </w:pP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erfect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tch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lectronic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dvanc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br/>
        <w:t xml:space="preserve"> </w:t>
      </w:r>
      <w:r w:rsidRPr="007D27E8">
        <w:rPr>
          <w:rFonts w:ascii="Arial" w:eastAsia="Calibri" w:hAnsi="Arial" w:cs="Arial"/>
          <w:lang w:val="en-US"/>
        </w:rPr>
        <w:t>REMUS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hanc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CU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ppin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ptimiz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br/>
        <w:t xml:space="preserve"> </w:t>
      </w:r>
      <w:r w:rsidRPr="007D27E8">
        <w:rPr>
          <w:rFonts w:ascii="Arial" w:eastAsia="Calibri" w:hAnsi="Arial" w:cs="Arial"/>
          <w:lang w:val="en-US"/>
        </w:rPr>
        <w:t>exces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1000 </w:t>
      </w:r>
      <w:r w:rsidRPr="007D27E8">
        <w:rPr>
          <w:rFonts w:ascii="Arial" w:eastAsia="Calibri" w:hAnsi="Arial" w:cs="Arial"/>
          <w:lang w:val="en-US"/>
        </w:rPr>
        <w:t>tim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co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sur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sider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hAnsi="Arial" w:cs="Arial"/>
          <w:lang w:val="en-US"/>
        </w:rPr>
        <w:br/>
      </w:r>
      <w:r w:rsidRPr="007D27E8">
        <w:rPr>
          <w:rFonts w:ascii="Arial" w:eastAsia="Calibri" w:hAnsi="Arial" w:cs="Arial"/>
          <w:lang w:val="en-US"/>
        </w:rPr>
        <w:t>notice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afet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arameters</w:t>
      </w:r>
      <w:r w:rsidRPr="007D27E8">
        <w:rPr>
          <w:rFonts w:ascii="Arial" w:hAnsi="Arial" w:cs="Arial"/>
          <w:lang w:val="en-US"/>
        </w:rPr>
        <w:t xml:space="preserve"> (</w:t>
      </w:r>
      <w:r w:rsidRPr="007D27E8">
        <w:rPr>
          <w:rFonts w:ascii="Arial" w:eastAsia="Calibri" w:hAnsi="Arial" w:cs="Arial"/>
          <w:lang w:val="en-US"/>
        </w:rPr>
        <w:t>Check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ight</w:t>
      </w:r>
      <w:r w:rsidRPr="007D27E8">
        <w:rPr>
          <w:rFonts w:ascii="Arial" w:hAnsi="Arial" w:cs="Arial"/>
          <w:lang w:val="en-US"/>
        </w:rPr>
        <w:t xml:space="preserve">)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nagem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ain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tal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untouch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su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a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dividu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mponent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no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verstrained</w:t>
      </w:r>
      <w:r w:rsidRPr="007D27E8">
        <w:rPr>
          <w:rFonts w:ascii="Arial" w:hAnsi="Arial" w:cs="Arial"/>
          <w:lang w:val="en-US"/>
        </w:rPr>
        <w:t>.</w:t>
      </w:r>
    </w:p>
    <w:p w14:paraId="16C37807" w14:textId="77777777" w:rsidR="00CD1534" w:rsidRPr="007D27E8" w:rsidRDefault="00CD1534" w:rsidP="00CD1534">
      <w:pPr>
        <w:pStyle w:val="StandardWeb"/>
        <w:rPr>
          <w:rFonts w:ascii="Arial" w:hAnsi="Arial" w:cs="Arial"/>
          <w:lang w:val="en-US"/>
        </w:rPr>
      </w:pPr>
      <w:r w:rsidRPr="007D27E8">
        <w:rPr>
          <w:rFonts w:ascii="Arial" w:eastAsia="Calibri" w:hAnsi="Arial" w:cs="Arial"/>
          <w:lang w:val="en-US"/>
        </w:rPr>
        <w:t>Becaus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lu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&amp;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la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cept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US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stall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mpartm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nect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uc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tak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nifol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essu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boos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essu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camshaf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sitio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ue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jectio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ime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omin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ignal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ocessed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optimiz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ransmitt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ddition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tr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unit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asi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ov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ecommission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im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usin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uppli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li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nector</w:t>
      </w:r>
      <w:r w:rsidRPr="007D27E8">
        <w:rPr>
          <w:rFonts w:ascii="Arial" w:hAnsi="Arial" w:cs="Arial"/>
          <w:lang w:val="en-US"/>
        </w:rPr>
        <w:t>.</w:t>
      </w:r>
    </w:p>
    <w:p w14:paraId="63E0535F" w14:textId="77777777" w:rsidR="00CD1534" w:rsidRPr="007D27E8" w:rsidRDefault="00CD1534" w:rsidP="00CD1534">
      <w:pPr>
        <w:pStyle w:val="StandardWeb"/>
        <w:rPr>
          <w:rFonts w:ascii="Arial" w:hAnsi="Arial" w:cs="Arial"/>
          <w:lang w:val="en-US"/>
        </w:rPr>
      </w:pPr>
      <w:r w:rsidRPr="007D27E8">
        <w:rPr>
          <w:rFonts w:ascii="Arial" w:eastAsia="Calibri" w:hAnsi="Arial" w:cs="Arial"/>
          <w:lang w:val="en-US"/>
        </w:rPr>
        <w:t>Du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rqu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ha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o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PM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hic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ea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ductio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ue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sumption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asi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ine</w:t>
      </w:r>
      <w:r w:rsidRPr="007D27E8">
        <w:rPr>
          <w:rFonts w:ascii="Arial" w:hAnsi="Arial" w:cs="Arial"/>
          <w:lang w:val="en-US"/>
        </w:rPr>
        <w:t>-</w:t>
      </w:r>
      <w:r w:rsidRPr="007D27E8">
        <w:rPr>
          <w:rFonts w:ascii="Arial" w:eastAsia="Calibri" w:hAnsi="Arial" w:cs="Arial"/>
          <w:lang w:val="en-US"/>
        </w:rPr>
        <w:t>tun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ean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ve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ese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evel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via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keypad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US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vail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ver</w:t>
      </w:r>
      <w:r w:rsidRPr="007D27E8">
        <w:rPr>
          <w:rFonts w:ascii="Arial" w:hAnsi="Arial" w:cs="Arial"/>
          <w:lang w:val="en-US"/>
        </w:rPr>
        <w:t xml:space="preserve"> 3300 </w:t>
      </w:r>
      <w:r w:rsidRPr="007D27E8">
        <w:rPr>
          <w:rFonts w:ascii="Arial" w:eastAsia="Calibri" w:hAnsi="Arial" w:cs="Arial"/>
          <w:lang w:val="en-US"/>
        </w:rPr>
        <w:t>petr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iese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rs</w:t>
      </w:r>
      <w:r w:rsidRPr="007D27E8">
        <w:rPr>
          <w:rFonts w:ascii="Arial" w:hAnsi="Arial" w:cs="Arial"/>
          <w:lang w:val="en-US"/>
        </w:rPr>
        <w:t>.</w:t>
      </w:r>
    </w:p>
    <w:p w14:paraId="2FEB5182" w14:textId="77777777" w:rsidR="00CD1534" w:rsidRPr="005F5A25" w:rsidRDefault="00CD1534" w:rsidP="00CD1534">
      <w:pPr>
        <w:pStyle w:val="StandardWeb"/>
        <w:rPr>
          <w:rFonts w:ascii="Arial Hebrew Scholar" w:hAnsi="Arial Hebrew Scholar" w:cs="Arial Hebrew Scholar"/>
          <w:lang w:val="en-US"/>
        </w:rPr>
      </w:pPr>
      <w:r w:rsidRPr="007D27E8">
        <w:rPr>
          <w:rFonts w:ascii="Arial" w:eastAsia="Calibri" w:hAnsi="Arial" w:cs="Arial"/>
          <w:lang w:val="en-US"/>
        </w:rPr>
        <w:t>Furthermore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atest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ls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vail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l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vehic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it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new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evelop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ulti</w:t>
      </w:r>
      <w:r w:rsidRPr="007D27E8">
        <w:rPr>
          <w:rFonts w:ascii="Arial" w:hAnsi="Arial" w:cs="Arial"/>
          <w:lang w:val="en-US"/>
        </w:rPr>
        <w:t>-</w:t>
      </w:r>
      <w:r w:rsidRPr="007D27E8">
        <w:rPr>
          <w:rFonts w:ascii="Arial" w:eastAsia="Calibri" w:hAnsi="Arial" w:cs="Arial"/>
          <w:lang w:val="en-US"/>
        </w:rPr>
        <w:t>protoc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mbin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alo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igit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ot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tr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am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im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ptur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mporta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alo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ignal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nagem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ystem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hic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ead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erformance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pabilit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u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vehicl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it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bsolut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highligh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atest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2144" behindDoc="1" locked="1" layoutInCell="1" allowOverlap="1" wp14:anchorId="7B7D5F95" wp14:editId="13C8CB32">
                <wp:simplePos x="0" y="0"/>
                <wp:positionH relativeFrom="page">
                  <wp:posOffset>3556635</wp:posOffset>
                </wp:positionH>
                <wp:positionV relativeFrom="page">
                  <wp:posOffset>7082790</wp:posOffset>
                </wp:positionV>
                <wp:extent cx="4001135" cy="2303780"/>
                <wp:effectExtent l="0" t="0" r="12065" b="7620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25A7" w14:textId="77777777" w:rsidR="00CD1534" w:rsidRPr="00054848" w:rsidRDefault="00CD1534" w:rsidP="00CD1534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48D43F26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11877996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15502EBC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401DA176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4BC80A6D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5444DA47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7076B819" w14:textId="77777777" w:rsidR="00CD1534" w:rsidRPr="00054848" w:rsidRDefault="00CD1534" w:rsidP="00CD1534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5F95" id="Text Box 11" o:spid="_x0000_s1031" type="#_x0000_t202" style="position:absolute;margin-left:280.05pt;margin-top:557.7pt;width:315.05pt;height:181.4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207F25A7" w14:textId="77777777" w:rsidR="00CD1534" w:rsidRPr="00054848" w:rsidRDefault="00CD1534" w:rsidP="00CD1534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48D43F26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11877996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15502EBC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401DA176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4BC80A6D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5444DA47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7076B819" w14:textId="77777777" w:rsidR="00CD1534" w:rsidRPr="00054848" w:rsidRDefault="00CD1534" w:rsidP="00CD1534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1A2B493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3168" behindDoc="0" locked="0" layoutInCell="1" allowOverlap="1" wp14:anchorId="1927FE94" wp14:editId="2E5E3D32">
            <wp:simplePos x="0" y="0"/>
            <wp:positionH relativeFrom="column">
              <wp:posOffset>-963295</wp:posOffset>
            </wp:positionH>
            <wp:positionV relativeFrom="paragraph">
              <wp:posOffset>300355</wp:posOffset>
            </wp:positionV>
            <wp:extent cx="3632200" cy="2303145"/>
            <wp:effectExtent l="0" t="0" r="0" b="8255"/>
            <wp:wrapNone/>
            <wp:docPr id="47" name="Bild 47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66F2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4E12050D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2458A92D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785EFAF0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6ECDAFFD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63E55ED7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71744787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14E8F5B0" w14:textId="77777777" w:rsidR="00CD1534" w:rsidRPr="005F5A25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48262D4A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7BA44D3D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693429CC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1134751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247BCD9E" w14:textId="77777777" w:rsidR="00CD1534" w:rsidRPr="005F5A25" w:rsidRDefault="00CD1534" w:rsidP="00CD1534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3C8BE1F8" w14:textId="77777777" w:rsidR="00CD1534" w:rsidRPr="005F5A25" w:rsidRDefault="00CD1534" w:rsidP="00CD1534">
      <w:pPr>
        <w:rPr>
          <w:rFonts w:ascii="Arial Hebrew Scholar" w:hAnsi="Arial Hebrew Scholar" w:cs="Arial Hebrew Scholar"/>
          <w:lang w:val="en-US"/>
        </w:rPr>
      </w:pPr>
    </w:p>
    <w:p w14:paraId="5D68AA14" w14:textId="77777777" w:rsidR="00CD1534" w:rsidRPr="005F5A25" w:rsidRDefault="00CD1534" w:rsidP="00CD1534">
      <w:pPr>
        <w:rPr>
          <w:rFonts w:ascii="Arial Hebrew Scholar" w:hAnsi="Arial Hebrew Scholar" w:cs="Arial Hebrew Scholar"/>
          <w:lang w:val="en-US"/>
        </w:rPr>
      </w:pPr>
    </w:p>
    <w:p w14:paraId="1351A9F2" w14:textId="77777777" w:rsidR="00CD1534" w:rsidRPr="005F5A25" w:rsidRDefault="00CD1534" w:rsidP="00CD1534">
      <w:pPr>
        <w:rPr>
          <w:rFonts w:ascii="Arial Hebrew Scholar" w:hAnsi="Arial Hebrew Scholar" w:cs="Arial Hebrew Scholar"/>
          <w:lang w:val="en-US"/>
        </w:rPr>
      </w:pPr>
    </w:p>
    <w:p w14:paraId="3EF152E0" w14:textId="77777777" w:rsidR="00CD1534" w:rsidRPr="007D27E8" w:rsidRDefault="00CD1534" w:rsidP="00CD1534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7D27E8">
        <w:rPr>
          <w:rFonts w:ascii="Arial" w:hAnsi="Arial" w:cs="Arial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788288" behindDoc="1" locked="0" layoutInCell="1" allowOverlap="1" wp14:anchorId="705E814D" wp14:editId="74935484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5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7D27E8">
        <w:rPr>
          <w:rFonts w:ascii="Arial" w:hAnsi="Arial" w:cs="Arial"/>
          <w:b/>
          <w:sz w:val="56"/>
          <w:szCs w:val="22"/>
          <w:lang w:val="en-US"/>
        </w:rPr>
        <w:t xml:space="preserve"> </w:t>
      </w:r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Responder</w:t>
      </w:r>
    </w:p>
    <w:p w14:paraId="4B052A6D" w14:textId="77777777" w:rsidR="00CD1534" w:rsidRPr="007D27E8" w:rsidRDefault="00CD1534" w:rsidP="00CD1534">
      <w:pPr>
        <w:jc w:val="both"/>
        <w:outlineLvl w:val="0"/>
        <w:rPr>
          <w:rFonts w:ascii="Arial" w:eastAsia="MS Mincho" w:hAnsi="Arial" w:cs="Arial"/>
          <w:lang w:val="en-US"/>
        </w:rPr>
      </w:pPr>
    </w:p>
    <w:p w14:paraId="20396347" w14:textId="77777777" w:rsidR="00CD1534" w:rsidRPr="007D27E8" w:rsidRDefault="00CD1534" w:rsidP="00CD1534">
      <w:pPr>
        <w:pStyle w:val="Default"/>
        <w:rPr>
          <w:sz w:val="22"/>
          <w:szCs w:val="22"/>
          <w:lang w:val="en-US"/>
        </w:rPr>
      </w:pPr>
      <w:r w:rsidRPr="007D27E8">
        <w:rPr>
          <w:rFonts w:eastAsia="Calibri"/>
          <w:b/>
          <w:bCs/>
          <w:sz w:val="22"/>
          <w:szCs w:val="22"/>
          <w:lang w:val="en-US"/>
        </w:rPr>
        <w:t>Improved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throttle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response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for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more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driving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dynamic</w:t>
      </w:r>
      <w:r w:rsidRPr="007D27E8">
        <w:rPr>
          <w:b/>
          <w:bCs/>
          <w:sz w:val="22"/>
          <w:szCs w:val="22"/>
          <w:lang w:val="en-US"/>
        </w:rPr>
        <w:t xml:space="preserve">! </w:t>
      </w:r>
    </w:p>
    <w:p w14:paraId="54A25FCD" w14:textId="77777777" w:rsidR="00CD1534" w:rsidRPr="007D27E8" w:rsidRDefault="00CD1534" w:rsidP="00CD1534">
      <w:pPr>
        <w:rPr>
          <w:rFonts w:ascii="Arial" w:hAnsi="Arial" w:cs="Arial"/>
          <w:lang w:val="en-US"/>
        </w:rPr>
      </w:pPr>
    </w:p>
    <w:p w14:paraId="74422079" w14:textId="77777777" w:rsidR="00CD1534" w:rsidRPr="007D27E8" w:rsidRDefault="00CD1534" w:rsidP="00CD1534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MU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mprov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rott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s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s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ow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oos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for</w:t>
      </w:r>
    </w:p>
    <w:p w14:paraId="27E4BC77" w14:textId="77777777" w:rsidR="00CD1534" w:rsidRPr="007D27E8" w:rsidRDefault="00CD1534" w:rsidP="00CD1534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man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electronicall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anage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ga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edals</w:t>
      </w:r>
      <w:r w:rsidRPr="007D27E8">
        <w:rPr>
          <w:lang w:val="en-US"/>
        </w:rPr>
        <w:t xml:space="preserve">. </w:t>
      </w:r>
      <w:r w:rsidRPr="007D27E8">
        <w:rPr>
          <w:rFonts w:eastAsia="Calibri"/>
          <w:lang w:val="en-US"/>
        </w:rPr>
        <w:t>Result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f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p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10% </w:t>
      </w:r>
      <w:r w:rsidRPr="007D27E8">
        <w:rPr>
          <w:rFonts w:eastAsia="Calibri"/>
          <w:lang w:val="en-US"/>
        </w:rPr>
        <w:t>bett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cceleratio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r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no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ncommo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n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noy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rott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ela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la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ur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ake</w:t>
      </w:r>
      <w:r w:rsidRPr="007D27E8">
        <w:rPr>
          <w:lang w:val="en-US"/>
        </w:rPr>
        <w:t>-</w:t>
      </w:r>
      <w:r w:rsidRPr="007D27E8">
        <w:rPr>
          <w:rFonts w:eastAsia="Calibri"/>
          <w:lang w:val="en-US"/>
        </w:rPr>
        <w:t>off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twee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anual</w:t>
      </w:r>
      <w:r w:rsidRPr="007D27E8">
        <w:rPr>
          <w:lang w:val="en-US"/>
        </w:rPr>
        <w:t xml:space="preserve"> / </w:t>
      </w:r>
      <w:r w:rsidRPr="007D27E8">
        <w:rPr>
          <w:rFonts w:eastAsia="Calibri"/>
          <w:lang w:val="en-US"/>
        </w:rPr>
        <w:t>automatic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hift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ak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riv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with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MU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uch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or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ynamic</w:t>
      </w:r>
      <w:r w:rsidRPr="007D27E8">
        <w:rPr>
          <w:lang w:val="en-US"/>
        </w:rPr>
        <w:t>.</w:t>
      </w:r>
    </w:p>
    <w:p w14:paraId="0D1EFA79" w14:textId="77777777" w:rsidR="00CD1534" w:rsidRPr="007D27E8" w:rsidRDefault="00CD1534" w:rsidP="00CD1534">
      <w:pPr>
        <w:pStyle w:val="Default"/>
        <w:rPr>
          <w:lang w:val="en-US"/>
        </w:rPr>
      </w:pPr>
    </w:p>
    <w:p w14:paraId="787BB43E" w14:textId="77777777" w:rsidR="00CD1534" w:rsidRPr="007D27E8" w:rsidRDefault="00CD1534" w:rsidP="00CD1534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MU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ttach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twee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EM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ga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edal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nso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EM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wir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loom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ad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s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inut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u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lu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&amp;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la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echnology</w:t>
      </w:r>
      <w:r w:rsidRPr="007D27E8">
        <w:rPr>
          <w:lang w:val="en-US"/>
        </w:rPr>
        <w:t xml:space="preserve">. </w:t>
      </w:r>
    </w:p>
    <w:p w14:paraId="3CBEA8E2" w14:textId="77777777" w:rsidR="00CD1534" w:rsidRPr="007D27E8" w:rsidRDefault="00CD1534" w:rsidP="00CD1534">
      <w:pPr>
        <w:pStyle w:val="Default"/>
        <w:rPr>
          <w:lang w:val="en-US"/>
        </w:rPr>
      </w:pPr>
    </w:p>
    <w:p w14:paraId="7961B167" w14:textId="77777777" w:rsidR="00CD1534" w:rsidRPr="007D27E8" w:rsidRDefault="00CD1534" w:rsidP="00CD1534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full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djustab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tting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ca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djuste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</w:t>
      </w:r>
      <w:r w:rsidRPr="007D27E8">
        <w:rPr>
          <w:lang w:val="en-US"/>
        </w:rPr>
        <w:t xml:space="preserve"> 20 </w:t>
      </w:r>
      <w:r w:rsidRPr="007D27E8">
        <w:rPr>
          <w:rFonts w:eastAsia="Calibri"/>
          <w:lang w:val="en-US"/>
        </w:rPr>
        <w:t>differen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tages</w:t>
      </w:r>
      <w:r w:rsidRPr="007D27E8">
        <w:rPr>
          <w:lang w:val="en-US"/>
        </w:rPr>
        <w:t xml:space="preserve">.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dividual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ser</w:t>
      </w:r>
      <w:r w:rsidRPr="007D27E8">
        <w:rPr>
          <w:lang w:val="en-US"/>
        </w:rPr>
        <w:t>-</w:t>
      </w:r>
      <w:r w:rsidRPr="007D27E8">
        <w:rPr>
          <w:rFonts w:eastAsia="Calibri"/>
          <w:lang w:val="en-US"/>
        </w:rPr>
        <w:t>selectab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djustab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erformanc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tting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llow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river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lec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ccord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i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w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referenc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&amp;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oa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conditions</w:t>
      </w:r>
      <w:r w:rsidRPr="007D27E8">
        <w:rPr>
          <w:lang w:val="en-US"/>
        </w:rPr>
        <w:t>.</w:t>
      </w:r>
    </w:p>
    <w:p w14:paraId="33DFAB50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26BBEF4F" w14:textId="77777777" w:rsidR="00CD1534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12D87BF9" w14:textId="77777777" w:rsidR="00CD1534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7264" behindDoc="0" locked="0" layoutInCell="1" allowOverlap="1" wp14:anchorId="531E3B5F" wp14:editId="49D8893F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51" name="Bild 51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8C3DF" w14:textId="77777777" w:rsidR="00CD1534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4F1EEF45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70CDF8D0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28CF4018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31DAAE5D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2D5FF0DD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54A82846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521DE50A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5FE881C7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75C7A4A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07039F9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310D2085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5FA5538C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64831BC4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14CD1C5A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1BC55CA0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131618A5" wp14:editId="51BC34DA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7CEA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23A1CACB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10ED808D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02695A8C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1EC35E9D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481177E4" w14:textId="77777777" w:rsidR="00CD1534" w:rsidRPr="00054848" w:rsidRDefault="00CD1534" w:rsidP="00CD1534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18A5" id="Text Box 9" o:spid="_x0000_s1032" type="#_x0000_t202" style="position:absolute;left:0;text-align:left;margin-left:194.25pt;margin-top:395.3pt;width:329.45pt;height:181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" fillcolor="#a6a6a6" stroked="f">
                <v:path arrowok="t"/>
                <v:textbox inset="5mm,0,5mm,0">
                  <w:txbxContent>
                    <w:p w14:paraId="15817CEA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23A1CACB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10ED808D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02695A8C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1EC35E9D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481177E4" w14:textId="77777777" w:rsidR="00CD1534" w:rsidRPr="00054848" w:rsidRDefault="00CD1534" w:rsidP="00CD1534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D7F14E0" w14:textId="77777777" w:rsidR="00CD1534" w:rsidRPr="005F5A25" w:rsidRDefault="00CD1534" w:rsidP="00CD1534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5216" behindDoc="0" locked="0" layoutInCell="1" allowOverlap="1" wp14:anchorId="3C4470E7" wp14:editId="28AC225D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36" name="Bild 3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F50E2C5" w14:textId="77777777" w:rsidR="00CD1534" w:rsidRPr="005F5A25" w:rsidRDefault="00CD1534" w:rsidP="00CD1534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2D1849C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17D22EB5" w14:textId="77777777" w:rsidR="00CD1534" w:rsidRPr="005F5A25" w:rsidRDefault="00CD1534" w:rsidP="00CD1534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75569511" w14:textId="77777777" w:rsidR="00CD1534" w:rsidRPr="005F5A25" w:rsidRDefault="00CD1534" w:rsidP="00CD1534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15A199AD" w14:textId="77777777" w:rsidR="00CD1534" w:rsidRDefault="00CD1534" w:rsidP="00CD1534">
      <w:pPr>
        <w:rPr>
          <w:rFonts w:ascii="Arial" w:hAnsi="Arial" w:cs="Arial"/>
          <w:lang w:val="en-US"/>
        </w:rPr>
      </w:pPr>
    </w:p>
    <w:p w14:paraId="739135EC" w14:textId="77777777" w:rsidR="00CD1534" w:rsidRPr="00741A20" w:rsidRDefault="00CD1534" w:rsidP="00CD1534">
      <w:pPr>
        <w:rPr>
          <w:rFonts w:ascii="Arial" w:hAnsi="Arial" w:cs="Arial"/>
          <w:lang w:val="en-US"/>
        </w:rPr>
      </w:pPr>
    </w:p>
    <w:p w14:paraId="2DB485B4" w14:textId="7C8D2D82" w:rsidR="00447C64" w:rsidRPr="00CD1534" w:rsidRDefault="00447C64" w:rsidP="00CD1534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CD1534" w:rsidSect="00CA61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2268" w:right="1418" w:bottom="1134" w:left="1418" w:header="709" w:footer="709" w:gutter="0"/>
      <w:cols w:space="708"/>
      <w:docGrid w:linePitch="360"/>
      <w:printerSettings r:id="rId2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3889D" w14:textId="77777777" w:rsidR="00054A39" w:rsidRDefault="00054A39" w:rsidP="008C02AF">
      <w:r>
        <w:separator/>
      </w:r>
    </w:p>
  </w:endnote>
  <w:endnote w:type="continuationSeparator" w:id="0">
    <w:p w14:paraId="29F46B61" w14:textId="77777777" w:rsidR="00054A39" w:rsidRDefault="00054A39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A33FB" w14:textId="77777777" w:rsidR="00054A39" w:rsidRDefault="00054A39" w:rsidP="008C02AF">
      <w:r>
        <w:separator/>
      </w:r>
    </w:p>
  </w:footnote>
  <w:footnote w:type="continuationSeparator" w:id="0">
    <w:p w14:paraId="0577B975" w14:textId="77777777" w:rsidR="00054A39" w:rsidRDefault="00054A39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7B73"/>
    <w:rsid w:val="00054A39"/>
    <w:rsid w:val="00056B57"/>
    <w:rsid w:val="00057176"/>
    <w:rsid w:val="00057B02"/>
    <w:rsid w:val="000737A6"/>
    <w:rsid w:val="00081CD1"/>
    <w:rsid w:val="0009561B"/>
    <w:rsid w:val="000B5151"/>
    <w:rsid w:val="000C260F"/>
    <w:rsid w:val="000C4CB2"/>
    <w:rsid w:val="000E0C58"/>
    <w:rsid w:val="000E2EEC"/>
    <w:rsid w:val="000F2ADD"/>
    <w:rsid w:val="000F3B0E"/>
    <w:rsid w:val="001078D2"/>
    <w:rsid w:val="00136509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7540"/>
    <w:rsid w:val="001C7DDE"/>
    <w:rsid w:val="001E1CC6"/>
    <w:rsid w:val="001F29FA"/>
    <w:rsid w:val="001F5D0D"/>
    <w:rsid w:val="00203FBE"/>
    <w:rsid w:val="00234573"/>
    <w:rsid w:val="00242635"/>
    <w:rsid w:val="00243C2C"/>
    <w:rsid w:val="00252A70"/>
    <w:rsid w:val="002630EC"/>
    <w:rsid w:val="00285B97"/>
    <w:rsid w:val="002930E7"/>
    <w:rsid w:val="00294EE5"/>
    <w:rsid w:val="002A30BB"/>
    <w:rsid w:val="002D4FFE"/>
    <w:rsid w:val="002F069E"/>
    <w:rsid w:val="002F2B94"/>
    <w:rsid w:val="002F5397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538B2"/>
    <w:rsid w:val="0036257A"/>
    <w:rsid w:val="0036285D"/>
    <w:rsid w:val="00384FDE"/>
    <w:rsid w:val="00391391"/>
    <w:rsid w:val="003B53BB"/>
    <w:rsid w:val="003B7906"/>
    <w:rsid w:val="003C2683"/>
    <w:rsid w:val="003C26B3"/>
    <w:rsid w:val="003D0BF3"/>
    <w:rsid w:val="003E5D93"/>
    <w:rsid w:val="003E5EB9"/>
    <w:rsid w:val="003F766D"/>
    <w:rsid w:val="00400772"/>
    <w:rsid w:val="00407AB7"/>
    <w:rsid w:val="00423FF6"/>
    <w:rsid w:val="004275AC"/>
    <w:rsid w:val="00434D22"/>
    <w:rsid w:val="00436AC5"/>
    <w:rsid w:val="00447C64"/>
    <w:rsid w:val="0046339C"/>
    <w:rsid w:val="00470295"/>
    <w:rsid w:val="00493F7E"/>
    <w:rsid w:val="004A2331"/>
    <w:rsid w:val="004F039C"/>
    <w:rsid w:val="004F2E79"/>
    <w:rsid w:val="00511E2E"/>
    <w:rsid w:val="00513365"/>
    <w:rsid w:val="00514D6B"/>
    <w:rsid w:val="00545190"/>
    <w:rsid w:val="00562CA2"/>
    <w:rsid w:val="00562D6A"/>
    <w:rsid w:val="00566B29"/>
    <w:rsid w:val="00582197"/>
    <w:rsid w:val="0058685A"/>
    <w:rsid w:val="0059547A"/>
    <w:rsid w:val="00597B21"/>
    <w:rsid w:val="005A0483"/>
    <w:rsid w:val="005A234D"/>
    <w:rsid w:val="005B25BB"/>
    <w:rsid w:val="005C4B00"/>
    <w:rsid w:val="005C7218"/>
    <w:rsid w:val="005D2DEC"/>
    <w:rsid w:val="005F7609"/>
    <w:rsid w:val="00620D7B"/>
    <w:rsid w:val="00635B11"/>
    <w:rsid w:val="00637E33"/>
    <w:rsid w:val="00642919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701DA4"/>
    <w:rsid w:val="00711934"/>
    <w:rsid w:val="007220CB"/>
    <w:rsid w:val="00732D66"/>
    <w:rsid w:val="0074717A"/>
    <w:rsid w:val="007546DE"/>
    <w:rsid w:val="00762A0E"/>
    <w:rsid w:val="00763F8F"/>
    <w:rsid w:val="007A113D"/>
    <w:rsid w:val="007A66FE"/>
    <w:rsid w:val="007A7595"/>
    <w:rsid w:val="007B70DC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60E4"/>
    <w:rsid w:val="008663EE"/>
    <w:rsid w:val="00880FCD"/>
    <w:rsid w:val="0088200D"/>
    <w:rsid w:val="00882AC8"/>
    <w:rsid w:val="00883444"/>
    <w:rsid w:val="00884F1D"/>
    <w:rsid w:val="00896DB7"/>
    <w:rsid w:val="008B0F54"/>
    <w:rsid w:val="008B311E"/>
    <w:rsid w:val="008B3E6A"/>
    <w:rsid w:val="008B49AF"/>
    <w:rsid w:val="008C0078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7ED4"/>
    <w:rsid w:val="00980814"/>
    <w:rsid w:val="009A09B1"/>
    <w:rsid w:val="009A5095"/>
    <w:rsid w:val="009B2640"/>
    <w:rsid w:val="009C7918"/>
    <w:rsid w:val="009F1B02"/>
    <w:rsid w:val="009F4F35"/>
    <w:rsid w:val="009F5048"/>
    <w:rsid w:val="00A027F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5787"/>
    <w:rsid w:val="00A955B6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D3FBA"/>
    <w:rsid w:val="00AE32ED"/>
    <w:rsid w:val="00AE7660"/>
    <w:rsid w:val="00AF0601"/>
    <w:rsid w:val="00AF5AF7"/>
    <w:rsid w:val="00AF5D00"/>
    <w:rsid w:val="00B07DDA"/>
    <w:rsid w:val="00B21A77"/>
    <w:rsid w:val="00B21F09"/>
    <w:rsid w:val="00B30E3F"/>
    <w:rsid w:val="00B32ECB"/>
    <w:rsid w:val="00B373B6"/>
    <w:rsid w:val="00B472B2"/>
    <w:rsid w:val="00B54842"/>
    <w:rsid w:val="00B62826"/>
    <w:rsid w:val="00B66FE3"/>
    <w:rsid w:val="00B83E78"/>
    <w:rsid w:val="00B907F1"/>
    <w:rsid w:val="00BA115E"/>
    <w:rsid w:val="00BA6E47"/>
    <w:rsid w:val="00BC448A"/>
    <w:rsid w:val="00BD2DFD"/>
    <w:rsid w:val="00BD4269"/>
    <w:rsid w:val="00BE2BAF"/>
    <w:rsid w:val="00BE3569"/>
    <w:rsid w:val="00BF6ADB"/>
    <w:rsid w:val="00C0042F"/>
    <w:rsid w:val="00C12B2E"/>
    <w:rsid w:val="00C42D27"/>
    <w:rsid w:val="00C4346E"/>
    <w:rsid w:val="00C62932"/>
    <w:rsid w:val="00C719CC"/>
    <w:rsid w:val="00C746F3"/>
    <w:rsid w:val="00CA0CBB"/>
    <w:rsid w:val="00CA502B"/>
    <w:rsid w:val="00CA61C7"/>
    <w:rsid w:val="00CB631B"/>
    <w:rsid w:val="00CC5383"/>
    <w:rsid w:val="00CD1534"/>
    <w:rsid w:val="00CD7655"/>
    <w:rsid w:val="00CD78DE"/>
    <w:rsid w:val="00CE149A"/>
    <w:rsid w:val="00D059A3"/>
    <w:rsid w:val="00D06A20"/>
    <w:rsid w:val="00D1234A"/>
    <w:rsid w:val="00D124E2"/>
    <w:rsid w:val="00D16875"/>
    <w:rsid w:val="00D21BCC"/>
    <w:rsid w:val="00D22253"/>
    <w:rsid w:val="00D325E8"/>
    <w:rsid w:val="00D4126D"/>
    <w:rsid w:val="00D466B5"/>
    <w:rsid w:val="00D47D21"/>
    <w:rsid w:val="00D54272"/>
    <w:rsid w:val="00D57B14"/>
    <w:rsid w:val="00D60447"/>
    <w:rsid w:val="00D62437"/>
    <w:rsid w:val="00D657B7"/>
    <w:rsid w:val="00D65AF0"/>
    <w:rsid w:val="00D87528"/>
    <w:rsid w:val="00D92E42"/>
    <w:rsid w:val="00DC6659"/>
    <w:rsid w:val="00DC7166"/>
    <w:rsid w:val="00DD4E68"/>
    <w:rsid w:val="00DE0AF9"/>
    <w:rsid w:val="00DE28AE"/>
    <w:rsid w:val="00DF61F1"/>
    <w:rsid w:val="00E031C4"/>
    <w:rsid w:val="00E07831"/>
    <w:rsid w:val="00E170C2"/>
    <w:rsid w:val="00E3130B"/>
    <w:rsid w:val="00E36BBE"/>
    <w:rsid w:val="00E4529B"/>
    <w:rsid w:val="00E50EBB"/>
    <w:rsid w:val="00E67853"/>
    <w:rsid w:val="00E723A6"/>
    <w:rsid w:val="00E72EBC"/>
    <w:rsid w:val="00E7676D"/>
    <w:rsid w:val="00E847F0"/>
    <w:rsid w:val="00EA07B6"/>
    <w:rsid w:val="00EA168D"/>
    <w:rsid w:val="00EA35C1"/>
    <w:rsid w:val="00EA665B"/>
    <w:rsid w:val="00EC75AA"/>
    <w:rsid w:val="00EE775C"/>
    <w:rsid w:val="00EF1F5B"/>
    <w:rsid w:val="00EF2779"/>
    <w:rsid w:val="00F036E2"/>
    <w:rsid w:val="00F068C5"/>
    <w:rsid w:val="00F11CE1"/>
    <w:rsid w:val="00F27F54"/>
    <w:rsid w:val="00F30C68"/>
    <w:rsid w:val="00F35E81"/>
    <w:rsid w:val="00F373F4"/>
    <w:rsid w:val="00F46A7A"/>
    <w:rsid w:val="00F51C3A"/>
    <w:rsid w:val="00F55B8C"/>
    <w:rsid w:val="00F57B47"/>
    <w:rsid w:val="00F603CD"/>
    <w:rsid w:val="00F60C2B"/>
    <w:rsid w:val="00F76380"/>
    <w:rsid w:val="00F819B2"/>
    <w:rsid w:val="00FA0D40"/>
    <w:rsid w:val="00FB0AFC"/>
    <w:rsid w:val="00FB1F21"/>
    <w:rsid w:val="00FC0BFB"/>
    <w:rsid w:val="00FC1DE3"/>
    <w:rsid w:val="00FC2058"/>
    <w:rsid w:val="00FD205A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CD1534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3.xml"/><Relationship Id="rId21" Type="http://schemas.openxmlformats.org/officeDocument/2006/relationships/printerSettings" Target="printerSettings/printerSettings1.bin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E91BA6-1D0C-5D4F-AC83-CD5ACCC8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72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3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5</cp:revision>
  <cp:lastPrinted>2017-08-24T10:53:00Z</cp:lastPrinted>
  <dcterms:created xsi:type="dcterms:W3CDTF">2017-08-24T10:53:00Z</dcterms:created>
  <dcterms:modified xsi:type="dcterms:W3CDTF">2017-08-24T11:17:00Z</dcterms:modified>
</cp:coreProperties>
</file>